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49F1" w14:textId="425A3879" w:rsidR="009735DC" w:rsidRDefault="005E254C" w:rsidP="005E254C">
      <w:pPr>
        <w:jc w:val="center"/>
        <w:rPr>
          <w:rFonts w:ascii="Times New Roman" w:hAnsi="Times New Roman" w:cs="Times New Roman"/>
          <w:sz w:val="24"/>
        </w:rPr>
      </w:pPr>
      <w:r>
        <w:rPr>
          <w:rFonts w:ascii="Times New Roman" w:hAnsi="Times New Roman" w:cs="Times New Roman"/>
          <w:sz w:val="24"/>
        </w:rPr>
        <w:t>My Journey Through Computer Science</w:t>
      </w:r>
    </w:p>
    <w:p w14:paraId="1A356196" w14:textId="62E63D38" w:rsidR="005E254C" w:rsidRDefault="005E254C" w:rsidP="005E254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 enrolled in AP Computer Science because I wanted to solidify and expand my knowledge in the field that I care about. My current aim with this course is to master the JAVA language. Then, I hope to learn new languages and software! Computer science has always been my passion. I used to think that it was a field for making computers, but after my years of building websites, apps, and taking AP CS, I have realized that I can build what ever I desire with computer science. </w:t>
      </w:r>
    </w:p>
    <w:p w14:paraId="35C77B1D" w14:textId="3479F994" w:rsidR="005E254C" w:rsidRDefault="005E254C" w:rsidP="005E254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 would say that computer science is about engineering the virtual world. Computer science is able to bring concepts and dreams to life through a virtual network/ world that connects all humans to together. </w:t>
      </w:r>
    </w:p>
    <w:p w14:paraId="46687017" w14:textId="2FA10D94" w:rsidR="005E254C" w:rsidRDefault="005E254C" w:rsidP="005E254C">
      <w:pPr>
        <w:pStyle w:val="ListParagraph"/>
        <w:rPr>
          <w:rFonts w:ascii="Times New Roman" w:hAnsi="Times New Roman" w:cs="Times New Roman"/>
          <w:sz w:val="24"/>
        </w:rPr>
      </w:pPr>
    </w:p>
    <w:p w14:paraId="5092BDD5" w14:textId="7B6A1F71" w:rsidR="005E254C" w:rsidRDefault="005E254C" w:rsidP="005E254C">
      <w:pPr>
        <w:pStyle w:val="ListParagraph"/>
        <w:rPr>
          <w:rFonts w:ascii="Times New Roman" w:hAnsi="Times New Roman" w:cs="Times New Roman"/>
          <w:sz w:val="24"/>
        </w:rPr>
      </w:pPr>
      <w:r>
        <w:rPr>
          <w:rFonts w:ascii="Times New Roman" w:hAnsi="Times New Roman" w:cs="Times New Roman"/>
          <w:sz w:val="24"/>
        </w:rPr>
        <w:t>Some things that I learned that surprised me were recursion and sorting algorithms. The complexity of such concepts originally scared me, but they motivated me to understand the complexities of computer science.</w:t>
      </w:r>
    </w:p>
    <w:p w14:paraId="314526DD" w14:textId="44F0CD05" w:rsidR="005E254C" w:rsidRDefault="005E254C" w:rsidP="005E254C">
      <w:pPr>
        <w:pStyle w:val="ListParagraph"/>
        <w:rPr>
          <w:rFonts w:ascii="Times New Roman" w:hAnsi="Times New Roman" w:cs="Times New Roman"/>
          <w:sz w:val="24"/>
        </w:rPr>
      </w:pPr>
    </w:p>
    <w:p w14:paraId="0A68E2EB" w14:textId="77777777" w:rsidR="005E254C" w:rsidRDefault="005E254C" w:rsidP="005E254C">
      <w:pPr>
        <w:pStyle w:val="ListParagraph"/>
        <w:rPr>
          <w:rFonts w:ascii="Times New Roman" w:hAnsi="Times New Roman" w:cs="Times New Roman"/>
          <w:sz w:val="24"/>
        </w:rPr>
      </w:pPr>
      <w:r>
        <w:rPr>
          <w:rFonts w:ascii="Times New Roman" w:hAnsi="Times New Roman" w:cs="Times New Roman"/>
          <w:sz w:val="24"/>
        </w:rPr>
        <w:t xml:space="preserve">I am fully ready to deal with technology in the future. I feel that I have a strong grasp in the field and can accomplish anything I desire. </w:t>
      </w:r>
    </w:p>
    <w:p w14:paraId="50797688" w14:textId="77777777" w:rsidR="005E254C" w:rsidRDefault="005E254C" w:rsidP="005E254C">
      <w:pPr>
        <w:pStyle w:val="ListParagraph"/>
        <w:rPr>
          <w:rFonts w:ascii="Times New Roman" w:hAnsi="Times New Roman" w:cs="Times New Roman"/>
          <w:sz w:val="24"/>
        </w:rPr>
      </w:pPr>
    </w:p>
    <w:p w14:paraId="3EEC304F" w14:textId="77777777" w:rsidR="005E254C" w:rsidRDefault="005E254C" w:rsidP="005E254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he most challenging assignments were the ones that involved transferring data from text editors and other platforms to Blue Jay to manipulate them. The sheer number of logic errors and bugs with such as simple concept showed me the complexities of coding. </w:t>
      </w:r>
    </w:p>
    <w:p w14:paraId="1B7DBD8D" w14:textId="77777777" w:rsidR="005E254C" w:rsidRDefault="005E254C" w:rsidP="005E254C">
      <w:pPr>
        <w:pStyle w:val="ListParagraph"/>
        <w:numPr>
          <w:ilvl w:val="0"/>
          <w:numId w:val="1"/>
        </w:numPr>
        <w:rPr>
          <w:rFonts w:ascii="Times New Roman" w:hAnsi="Times New Roman" w:cs="Times New Roman"/>
          <w:sz w:val="24"/>
        </w:rPr>
      </w:pPr>
      <w:r>
        <w:rPr>
          <w:rFonts w:ascii="Times New Roman" w:hAnsi="Times New Roman" w:cs="Times New Roman"/>
          <w:sz w:val="24"/>
        </w:rPr>
        <w:t>For the recursion lesson I would like if there were more real-world applications of recursion to help convey it better and make it easier to understand. This could be accomplished by making an assignment that asks for a real-world recursion application for a grade.</w:t>
      </w:r>
    </w:p>
    <w:p w14:paraId="2AE43C18" w14:textId="77777777" w:rsidR="005E254C" w:rsidRDefault="005E254C" w:rsidP="005E254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 see myself starting my own software firm to market proprietary software for consumers and businesses. I hope to positively impact society and lead emerging technologies in this vision. </w:t>
      </w:r>
    </w:p>
    <w:p w14:paraId="64F5FF66" w14:textId="729D3D2B" w:rsidR="005E254C" w:rsidRPr="005E254C" w:rsidRDefault="005E254C" w:rsidP="005E254C">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Overall, although the length of time necessary to complete each assignment was great, I believe that it was all for the better. Through the hours of coding and mistakes, I developed a very strong footing in JAVA. I am currently building a unique android app purely out of JAVA with Realtime database integration and various SDKs. The knowledge I gained through this course has made it easier for me to make applications such as this. </w:t>
      </w:r>
      <w:bookmarkStart w:id="0" w:name="_GoBack"/>
      <w:bookmarkEnd w:id="0"/>
    </w:p>
    <w:sectPr w:rsidR="005E254C" w:rsidRPr="005E254C" w:rsidSect="000814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7EF30" w14:textId="77777777" w:rsidR="00D94A0D" w:rsidRDefault="00D94A0D" w:rsidP="005E254C">
      <w:pPr>
        <w:spacing w:after="0" w:line="240" w:lineRule="auto"/>
      </w:pPr>
      <w:r>
        <w:separator/>
      </w:r>
    </w:p>
  </w:endnote>
  <w:endnote w:type="continuationSeparator" w:id="0">
    <w:p w14:paraId="5E92525B" w14:textId="77777777" w:rsidR="00D94A0D" w:rsidRDefault="00D94A0D" w:rsidP="005E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63150" w14:textId="77777777" w:rsidR="00D94A0D" w:rsidRDefault="00D94A0D" w:rsidP="005E254C">
      <w:pPr>
        <w:spacing w:after="0" w:line="240" w:lineRule="auto"/>
      </w:pPr>
      <w:r>
        <w:separator/>
      </w:r>
    </w:p>
  </w:footnote>
  <w:footnote w:type="continuationSeparator" w:id="0">
    <w:p w14:paraId="6E331EB7" w14:textId="77777777" w:rsidR="00D94A0D" w:rsidRDefault="00D94A0D" w:rsidP="005E2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49A70" w14:textId="6096D91C" w:rsidR="005E254C" w:rsidRDefault="005E254C" w:rsidP="005E254C">
    <w:pPr>
      <w:pStyle w:val="Header"/>
      <w:jc w:val="right"/>
    </w:pPr>
    <w:r>
      <w:t>Nitin Ramadoss</w:t>
    </w:r>
  </w:p>
  <w:p w14:paraId="1613FF23" w14:textId="59202C8E" w:rsidR="005E254C" w:rsidRDefault="005E254C" w:rsidP="005E254C">
    <w:pPr>
      <w:pStyle w:val="Header"/>
      <w:jc w:val="right"/>
    </w:pPr>
    <w:r>
      <w:t>04/26/19</w:t>
    </w:r>
  </w:p>
  <w:p w14:paraId="6BD664EA" w14:textId="77777777" w:rsidR="005E254C" w:rsidRDefault="005E2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17F69"/>
    <w:multiLevelType w:val="hybridMultilevel"/>
    <w:tmpl w:val="C6E8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54C"/>
    <w:rsid w:val="00081445"/>
    <w:rsid w:val="005E254C"/>
    <w:rsid w:val="00667EC9"/>
    <w:rsid w:val="009735DC"/>
    <w:rsid w:val="00D94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F197"/>
  <w15:chartTrackingRefBased/>
  <w15:docId w15:val="{E0D451D8-11F0-40F2-B36A-70E2E40B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54C"/>
  </w:style>
  <w:style w:type="paragraph" w:styleId="Footer">
    <w:name w:val="footer"/>
    <w:basedOn w:val="Normal"/>
    <w:link w:val="FooterChar"/>
    <w:uiPriority w:val="99"/>
    <w:unhideWhenUsed/>
    <w:rsid w:val="005E2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4C"/>
  </w:style>
  <w:style w:type="paragraph" w:styleId="ListParagraph">
    <w:name w:val="List Paragraph"/>
    <w:basedOn w:val="Normal"/>
    <w:uiPriority w:val="34"/>
    <w:qFormat/>
    <w:rsid w:val="005E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E3CD-548B-44CB-9D00-6B73BA5E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RAMADOSS</dc:creator>
  <cp:keywords/>
  <dc:description/>
  <cp:lastModifiedBy>NITIN RAMADOSS</cp:lastModifiedBy>
  <cp:revision>1</cp:revision>
  <dcterms:created xsi:type="dcterms:W3CDTF">2019-04-27T02:42:00Z</dcterms:created>
  <dcterms:modified xsi:type="dcterms:W3CDTF">2019-04-27T02:53:00Z</dcterms:modified>
</cp:coreProperties>
</file>